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43B8F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Hlk41033822"/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даток №3 </w:t>
      </w:r>
    </w:p>
    <w:p w14:paraId="16ADA1D0" w14:textId="77777777" w:rsidR="00C947D6" w:rsidRPr="005834F1" w:rsidRDefault="00C947D6" w:rsidP="005834F1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83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 тендерної документації</w:t>
      </w:r>
    </w:p>
    <w:p w14:paraId="1E255945" w14:textId="77777777" w:rsidR="00C947D6" w:rsidRPr="005834F1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AFE9C6" w14:textId="77777777" w:rsidR="000B5FCD" w:rsidRPr="000B5FCD" w:rsidRDefault="000B5FCD" w:rsidP="000B5FCD">
      <w:pPr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0B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ехн</w:t>
      </w:r>
      <w:proofErr w:type="gramEnd"/>
      <w:r w:rsidRPr="000B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ічні</w:t>
      </w:r>
      <w:proofErr w:type="spellEnd"/>
      <w:r w:rsidRPr="000B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ЯКІСНІта</w:t>
      </w:r>
      <w:proofErr w:type="spellEnd"/>
      <w:r w:rsidRPr="000B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ількісніВИМОГИ</w:t>
      </w:r>
      <w:proofErr w:type="spellEnd"/>
    </w:p>
    <w:p w14:paraId="62A83961" w14:textId="77777777" w:rsidR="000B5FCD" w:rsidRPr="000B5FCD" w:rsidRDefault="000B5FCD" w:rsidP="000B5FCD">
      <w:pPr>
        <w:ind w:left="-72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до предмету </w:t>
      </w:r>
      <w:proofErr w:type="spellStart"/>
      <w:r w:rsidRPr="000B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закупі</w:t>
      </w:r>
      <w:proofErr w:type="gramStart"/>
      <w:r w:rsidRPr="000B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л</w:t>
      </w:r>
      <w:proofErr w:type="gramEnd"/>
      <w:r w:rsidRPr="000B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і</w:t>
      </w:r>
      <w:proofErr w:type="spellEnd"/>
      <w:r w:rsidRPr="000B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за кодом ДК 021:2015: </w:t>
      </w:r>
      <w:hyperlink r:id="rId7" w:history="1">
        <w:r w:rsidRPr="000B5FCD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val="ru-RU" w:eastAsia="ru-RU"/>
          </w:rPr>
          <w:t xml:space="preserve">15110000-2 - </w:t>
        </w:r>
        <w:proofErr w:type="spellStart"/>
        <w:r w:rsidRPr="000B5FCD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u w:val="single"/>
            <w:lang w:val="ru-RU" w:eastAsia="ru-RU"/>
          </w:rPr>
          <w:t>М’ясо</w:t>
        </w:r>
        <w:proofErr w:type="spellEnd"/>
      </w:hyperlink>
      <w:r w:rsidRPr="000B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 xml:space="preserve"> (</w:t>
      </w:r>
      <w:proofErr w:type="spellStart"/>
      <w:r w:rsidRPr="000B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яловичина</w:t>
      </w:r>
      <w:proofErr w:type="spellEnd"/>
      <w:r w:rsidRPr="000B5F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  <w:t>)</w:t>
      </w:r>
    </w:p>
    <w:p w14:paraId="6AAE2004" w14:textId="77777777" w:rsidR="000B5FCD" w:rsidRPr="000B5FCD" w:rsidRDefault="000B5FCD" w:rsidP="000B5FCD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5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tbl>
      <w:tblPr>
        <w:tblW w:w="10876" w:type="dxa"/>
        <w:tblCellSpacing w:w="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99"/>
        <w:gridCol w:w="7868"/>
        <w:gridCol w:w="636"/>
        <w:gridCol w:w="673"/>
      </w:tblGrid>
      <w:tr w:rsidR="000B5FCD" w:rsidRPr="000B5FCD" w14:paraId="6626A39A" w14:textId="77777777" w:rsidTr="000B5FCD">
        <w:trPr>
          <w:trHeight w:val="735"/>
          <w:tblCellSpacing w:w="0" w:type="dxa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3B3B" w14:textId="77777777" w:rsidR="000B5FCD" w:rsidRPr="000B5FCD" w:rsidRDefault="000B5FCD" w:rsidP="000B5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йменування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дуктів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арчування</w:t>
            </w:r>
            <w:proofErr w:type="spellEnd"/>
          </w:p>
        </w:tc>
        <w:tc>
          <w:tcPr>
            <w:tcW w:w="7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010FD" w14:textId="77777777" w:rsidR="000B5FCD" w:rsidRPr="000B5FCD" w:rsidRDefault="000B5FCD" w:rsidP="000B5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ОСТ/ДСТУ/ТУ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робника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897D" w14:textId="77777777" w:rsidR="000B5FCD" w:rsidRPr="000B5FCD" w:rsidRDefault="000B5FCD" w:rsidP="000B5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диниці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міру</w:t>
            </w:r>
            <w:proofErr w:type="spellEnd"/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F3023" w14:textId="77777777" w:rsidR="000B5FCD" w:rsidRPr="000B5FCD" w:rsidRDefault="000B5FCD" w:rsidP="000B5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ількість</w:t>
            </w:r>
            <w:proofErr w:type="spellEnd"/>
          </w:p>
        </w:tc>
      </w:tr>
      <w:tr w:rsidR="000B5FCD" w:rsidRPr="000B5FCD" w14:paraId="7D580C4B" w14:textId="77777777" w:rsidTr="000B5FCD">
        <w:trPr>
          <w:trHeight w:val="706"/>
          <w:tblCellSpacing w:w="0" w:type="dxa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3291" w14:textId="77777777" w:rsidR="000B5FCD" w:rsidRPr="000B5FCD" w:rsidRDefault="000B5FCD" w:rsidP="000B5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bookmarkStart w:id="1" w:name="_GoBack"/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ловичина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шого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ґатунку</w:t>
            </w:r>
            <w:bookmarkEnd w:id="1"/>
            <w:proofErr w:type="spellEnd"/>
          </w:p>
        </w:tc>
        <w:tc>
          <w:tcPr>
            <w:tcW w:w="7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3ECE6" w14:textId="77777777" w:rsidR="000B5FCD" w:rsidRPr="000B5FCD" w:rsidRDefault="000B5FCD" w:rsidP="000B5FCD">
            <w:pPr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СТУ 4426:2005, </w:t>
            </w:r>
          </w:p>
          <w:p w14:paraId="4B43EF92" w14:textId="1DB613BB" w:rsidR="000B5FCD" w:rsidRPr="000B5FCD" w:rsidRDefault="000B5FCD" w:rsidP="000B5FCD">
            <w:pPr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proofErr w:type="gram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'</w:t>
            </w:r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со</w:t>
            </w:r>
            <w:proofErr w:type="spellEnd"/>
            <w:proofErr w:type="gram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ловичини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щого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ґатунку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елике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скове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’якушеве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езкісткове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з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ної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бо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холодженої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ировини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’якуш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риманий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пинної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перекової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азостегнової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  та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паткової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астини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туш,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чищених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хожилок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і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бих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ерхневих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proofErr w:type="gram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</w:t>
            </w:r>
            <w:proofErr w:type="gram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вок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’ясо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винно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ходити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</w:t>
            </w:r>
            <w:proofErr w:type="gram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жим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чистим.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аї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рівнянь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ез  бахромок.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либина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 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дрізів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proofErr w:type="gram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proofErr w:type="gram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’язової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канини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е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більш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іж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10  мм.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жево-червоного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ьору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без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тороннього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запаху, без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густків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рові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лишків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кури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руднень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не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зволяється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возити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’ясні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proofErr w:type="gram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</w:t>
            </w:r>
            <w:proofErr w:type="gram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зки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са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кускового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півфабрикату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є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бути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ід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500  до  3000 грам.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верхня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proofErr w:type="gram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</w:t>
            </w:r>
            <w:proofErr w:type="gram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іжого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озрізу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легка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лога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  але  не  липка. 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нсистенція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’яса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ужна</w:t>
            </w:r>
            <w:proofErr w:type="gram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,т</w:t>
            </w:r>
            <w:proofErr w:type="gram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то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ямочка,  яка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творилася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ісля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тискання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пальцем  на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'</w:t>
            </w:r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со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швидко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никає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Запах  -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ластивий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виду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’яса,без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знак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 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сування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. Без ГМО,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що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є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бути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значено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на </w:t>
            </w:r>
            <w:proofErr w:type="spellStart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аковці</w:t>
            </w:r>
            <w:proofErr w:type="spellEnd"/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  </w:t>
            </w:r>
          </w:p>
          <w:p w14:paraId="084AA0D7" w14:textId="77777777" w:rsidR="000B5FCD" w:rsidRPr="000B5FCD" w:rsidRDefault="000B5FCD" w:rsidP="000B5FCD">
            <w:pPr>
              <w:ind w:firstLine="3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5FC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901B1" w14:textId="77777777" w:rsidR="000B5FCD" w:rsidRPr="000B5FCD" w:rsidRDefault="000B5FCD" w:rsidP="000B5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B5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г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2B5E0" w14:textId="04EEBDF2" w:rsidR="000B5FCD" w:rsidRPr="000B5FCD" w:rsidRDefault="00BC353E" w:rsidP="000B5F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8</w:t>
            </w:r>
          </w:p>
        </w:tc>
      </w:tr>
    </w:tbl>
    <w:p w14:paraId="35DC82BF" w14:textId="77777777" w:rsidR="000B5FCD" w:rsidRPr="000B5FCD" w:rsidRDefault="000B5FCD" w:rsidP="000B5FCD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гідн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ступних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мог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:</w:t>
      </w:r>
    </w:p>
    <w:p w14:paraId="6790A9A2" w14:textId="77777777" w:rsidR="000B5FCD" w:rsidRPr="000B5FCD" w:rsidRDefault="000B5FCD" w:rsidP="000B5FCD">
      <w:pPr>
        <w:numPr>
          <w:ilvl w:val="0"/>
          <w:numId w:val="38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вар повинен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ат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казникам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печност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ст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чових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уктів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бачен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нним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онодавством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в тому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сл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гідн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кону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раїн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«Про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новн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нцип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мог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печност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ст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чових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укті</w:t>
      </w:r>
      <w:proofErr w:type="gram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spellEnd"/>
      <w:proofErr w:type="gram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»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казаному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СТУ. </w:t>
      </w:r>
    </w:p>
    <w:p w14:paraId="33C89A4C" w14:textId="77777777" w:rsidR="000B5FCD" w:rsidRPr="000B5FCD" w:rsidRDefault="000B5FCD" w:rsidP="000B5FCD">
      <w:pPr>
        <w:numPr>
          <w:ilvl w:val="0"/>
          <w:numId w:val="38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ловича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инн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ути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тчизняног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ка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без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істок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великими шматками, без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років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чищен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без </w:t>
      </w:r>
      <w:proofErr w:type="spellStart"/>
      <w:proofErr w:type="gram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л</w:t>
      </w:r>
      <w:proofErr w:type="gram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вок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хожилл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ють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ат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олептичним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казникам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ля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аног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иду товару.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&amp;apos;яс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винно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актерний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’ясний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пах, без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оронньог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тхлого та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нилісног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паху.</w:t>
      </w:r>
    </w:p>
    <w:p w14:paraId="31D42569" w14:textId="77777777" w:rsidR="000B5FCD" w:rsidRPr="000B5FCD" w:rsidRDefault="000B5FCD" w:rsidP="000B5FCD">
      <w:pPr>
        <w:numPr>
          <w:ilvl w:val="0"/>
          <w:numId w:val="38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На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жній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паковц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инна</w:t>
      </w:r>
      <w:proofErr w:type="gram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ути наклейка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тикетка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чинною нормативною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кументацією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ркуванн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стить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зву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вид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ґатунок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склад продукту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чов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обавки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щ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ристуютьс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цтв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зву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раїн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су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дату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ов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беріганн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інцеву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ату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живанн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штрих-код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укції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ісцезнаходженн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приємства</w:t>
      </w:r>
      <w:proofErr w:type="spellEnd"/>
    </w:p>
    <w:p w14:paraId="32ABF1C8" w14:textId="77777777" w:rsidR="000B5FCD" w:rsidRPr="000B5FCD" w:rsidRDefault="000B5FCD" w:rsidP="000B5FCD">
      <w:pPr>
        <w:numPr>
          <w:ilvl w:val="0"/>
          <w:numId w:val="38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лишок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міну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беріганн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момент поставки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уктів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инен</w:t>
      </w:r>
      <w:proofErr w:type="gram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бути не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нше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90%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міну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беріганн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ий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тановлений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ком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ог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. </w:t>
      </w:r>
    </w:p>
    <w:p w14:paraId="096747D2" w14:textId="77777777" w:rsidR="000B5FCD" w:rsidRPr="000B5FCD" w:rsidRDefault="000B5FCD" w:rsidP="000B5FCD">
      <w:pPr>
        <w:numPr>
          <w:ilvl w:val="0"/>
          <w:numId w:val="38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Учасник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 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гарантує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 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якість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товару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щ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 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остачаєтьс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 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Замовнику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за договором </w:t>
      </w:r>
      <w:proofErr w:type="gramStart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ро</w:t>
      </w:r>
      <w:proofErr w:type="gramEnd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закуп</w:t>
      </w:r>
      <w:proofErr w:type="gramEnd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івлю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 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ротягом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 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встановленог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строку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придатност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товару, при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умов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дотриманн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 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Замовником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 умов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зберіганн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.</w:t>
      </w:r>
    </w:p>
    <w:p w14:paraId="5A3B05AD" w14:textId="77777777" w:rsidR="000B5FCD" w:rsidRPr="000B5FCD" w:rsidRDefault="000B5FCD" w:rsidP="000B5FCD">
      <w:pPr>
        <w:numPr>
          <w:ilvl w:val="0"/>
          <w:numId w:val="38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ник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овинен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дат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</w:p>
    <w:p w14:paraId="25559524" w14:textId="77777777" w:rsidR="000B5FCD" w:rsidRPr="000B5FCD" w:rsidRDefault="000B5FCD" w:rsidP="000B5FCD">
      <w:pPr>
        <w:numPr>
          <w:ilvl w:val="0"/>
          <w:numId w:val="39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Копії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ні</w:t>
      </w:r>
      <w:proofErr w:type="gram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рного</w:t>
      </w:r>
      <w:proofErr w:type="spellEnd"/>
      <w:proofErr w:type="gram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аспорту на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еціалізований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анспортний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сіб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гідн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 правилами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везенн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овольчих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дуктів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 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нітарної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книжки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ді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–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спедитора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5F475101" w14:textId="77777777" w:rsidR="000B5FCD" w:rsidRPr="000B5FCD" w:rsidRDefault="000B5FCD" w:rsidP="000B5FCD">
      <w:pPr>
        <w:numPr>
          <w:ilvl w:val="0"/>
          <w:numId w:val="39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пії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кументів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в</w:t>
      </w:r>
      <w:proofErr w:type="gram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чать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ість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варів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понуютьс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ником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(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клараці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ка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ртифікат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ст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/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ост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ків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відченн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/паспорт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ст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новк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ржавної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нітарно-епідеміологічної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кспертиз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щ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.</w:t>
      </w:r>
    </w:p>
    <w:p w14:paraId="4DFB85C7" w14:textId="77777777" w:rsidR="000B5FCD" w:rsidRPr="000B5FCD" w:rsidRDefault="000B5FCD" w:rsidP="000B5FCD">
      <w:pPr>
        <w:numPr>
          <w:ilvl w:val="0"/>
          <w:numId w:val="39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формацію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д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пропонованог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, а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е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зву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вну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адресу і телефон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ка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адресу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тужностей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цтва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; </w:t>
      </w:r>
    </w:p>
    <w:p w14:paraId="45480B25" w14:textId="77777777" w:rsidR="000B5FCD" w:rsidRPr="000B5FCD" w:rsidRDefault="000B5FCD" w:rsidP="000B5FCD">
      <w:pPr>
        <w:numPr>
          <w:ilvl w:val="0"/>
          <w:numId w:val="39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ількість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етто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човог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дукту; </w:t>
      </w:r>
    </w:p>
    <w:p w14:paraId="77E05AD6" w14:textId="77777777" w:rsidR="000B5FCD" w:rsidRPr="000B5FCD" w:rsidRDefault="000B5FCD" w:rsidP="000B5FCD">
      <w:pPr>
        <w:numPr>
          <w:ilvl w:val="0"/>
          <w:numId w:val="39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клад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човог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дукту; </w:t>
      </w:r>
    </w:p>
    <w:p w14:paraId="7509C01F" w14:textId="77777777" w:rsidR="000B5FCD" w:rsidRPr="000B5FCD" w:rsidRDefault="000B5FCD" w:rsidP="000B5FCD">
      <w:pPr>
        <w:numPr>
          <w:ilvl w:val="0"/>
          <w:numId w:val="39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лорійність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живну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інність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з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казівкою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ількість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ілка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жирів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становлених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диницях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мі</w:t>
      </w:r>
      <w:proofErr w:type="gram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у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</w:t>
      </w:r>
      <w:proofErr w:type="gram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100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човог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дукту.</w:t>
      </w:r>
    </w:p>
    <w:p w14:paraId="121C532F" w14:textId="77777777" w:rsidR="000B5FCD" w:rsidRPr="000B5FCD" w:rsidRDefault="000B5FCD" w:rsidP="000B5FCD">
      <w:pPr>
        <w:numPr>
          <w:ilvl w:val="0"/>
          <w:numId w:val="39"/>
        </w:numPr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формацію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явність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сутність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у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чових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дуктах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енетично-модифікованих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ганізмів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ображаєтьс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</w:t>
      </w:r>
      <w:proofErr w:type="gram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тикетц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арчовог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продукту.</w:t>
      </w:r>
    </w:p>
    <w:p w14:paraId="63AFF788" w14:textId="77777777" w:rsidR="000B5FCD" w:rsidRPr="000B5FCD" w:rsidRDefault="000B5FCD" w:rsidP="000B5FCD">
      <w:pPr>
        <w:numPr>
          <w:ilvl w:val="0"/>
          <w:numId w:val="40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ри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вц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ов’язков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даютьс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пії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провідних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кументів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ідтверджують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ість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езпечність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даютьс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жну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ртію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 (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відченн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ртифікат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ст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клараці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робника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 де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казуєтьс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дата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готовленн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ов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а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мін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беріганн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б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исновки</w:t>
      </w:r>
      <w:proofErr w:type="spellEnd"/>
      <w:proofErr w:type="gram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</w:t>
      </w:r>
      <w:proofErr w:type="gram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ржавної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нітарно-епідеміологічної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ужб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нш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окумент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щ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ередбачен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инним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конодавством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країн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). </w:t>
      </w:r>
      <w:proofErr w:type="gramEnd"/>
    </w:p>
    <w:p w14:paraId="70B804DB" w14:textId="77777777" w:rsidR="000B5FCD" w:rsidRPr="000B5FCD" w:rsidRDefault="000B5FCD" w:rsidP="000B5FCD">
      <w:pPr>
        <w:numPr>
          <w:ilvl w:val="0"/>
          <w:numId w:val="40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Товар повинен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ідповідне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куванн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яке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безпечує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ілісність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товару та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береженн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його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якост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</w:t>
      </w:r>
      <w:proofErr w:type="gram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ід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час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анспортування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14:paraId="5E9F2757" w14:textId="77777777" w:rsidR="000B5FCD" w:rsidRPr="000B5FCD" w:rsidRDefault="000B5FCD" w:rsidP="000B5FCD">
      <w:pPr>
        <w:numPr>
          <w:ilvl w:val="0"/>
          <w:numId w:val="40"/>
        </w:numPr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Доставка товару транспортом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чальника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,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вантажувально-розвантажувальні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оботи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за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хунок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стачальника</w:t>
      </w:r>
      <w:proofErr w:type="spellEnd"/>
      <w:r w:rsidRPr="000B5FC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AB51018" w14:textId="77777777" w:rsidR="000B5FCD" w:rsidRPr="000B5FCD" w:rsidRDefault="000B5FCD" w:rsidP="000B5FCD">
      <w:pPr>
        <w:spacing w:line="273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B5F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bookmarkEnd w:id="0"/>
    <w:p w14:paraId="19DE6218" w14:textId="77777777" w:rsidR="00C947D6" w:rsidRPr="000B5FCD" w:rsidRDefault="00C947D6" w:rsidP="005834F1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sectPr w:rsidR="00C947D6" w:rsidRPr="000B5FCD" w:rsidSect="002C3E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CEA"/>
    <w:multiLevelType w:val="multilevel"/>
    <w:tmpl w:val="3BD2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513C5"/>
    <w:multiLevelType w:val="multilevel"/>
    <w:tmpl w:val="3C7C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5106D"/>
    <w:multiLevelType w:val="multilevel"/>
    <w:tmpl w:val="C764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0773C"/>
    <w:multiLevelType w:val="hybridMultilevel"/>
    <w:tmpl w:val="97FC2C56"/>
    <w:lvl w:ilvl="0" w:tplc="B3E4D0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C18BF"/>
    <w:multiLevelType w:val="multilevel"/>
    <w:tmpl w:val="3EFA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A1E6D"/>
    <w:multiLevelType w:val="multilevel"/>
    <w:tmpl w:val="D5F827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79530E"/>
    <w:multiLevelType w:val="hybridMultilevel"/>
    <w:tmpl w:val="289C6588"/>
    <w:lvl w:ilvl="0" w:tplc="8C648134">
      <w:start w:val="1"/>
      <w:numFmt w:val="decimal"/>
      <w:lvlText w:val="%1"/>
      <w:lvlJc w:val="left"/>
      <w:pPr>
        <w:ind w:left="57" w:hanging="584"/>
      </w:pPr>
      <w:rPr>
        <w:rFonts w:hint="default"/>
        <w:lang w:val="uk-UA" w:eastAsia="uk-UA" w:bidi="uk-UA"/>
      </w:rPr>
    </w:lvl>
    <w:lvl w:ilvl="1" w:tplc="3C8E677C">
      <w:numFmt w:val="none"/>
      <w:lvlText w:val=""/>
      <w:lvlJc w:val="left"/>
      <w:pPr>
        <w:tabs>
          <w:tab w:val="num" w:pos="360"/>
        </w:tabs>
      </w:pPr>
    </w:lvl>
    <w:lvl w:ilvl="2" w:tplc="65BA079A">
      <w:numFmt w:val="none"/>
      <w:lvlText w:val=""/>
      <w:lvlJc w:val="left"/>
      <w:pPr>
        <w:tabs>
          <w:tab w:val="num" w:pos="360"/>
        </w:tabs>
      </w:pPr>
    </w:lvl>
    <w:lvl w:ilvl="3" w:tplc="0BF4F61C">
      <w:numFmt w:val="bullet"/>
      <w:lvlText w:val="•"/>
      <w:lvlJc w:val="left"/>
      <w:pPr>
        <w:ind w:left="2292" w:hanging="584"/>
      </w:pPr>
      <w:rPr>
        <w:rFonts w:hint="default"/>
        <w:lang w:val="uk-UA" w:eastAsia="uk-UA" w:bidi="uk-UA"/>
      </w:rPr>
    </w:lvl>
    <w:lvl w:ilvl="4" w:tplc="548E29FA">
      <w:numFmt w:val="bullet"/>
      <w:lvlText w:val="•"/>
      <w:lvlJc w:val="left"/>
      <w:pPr>
        <w:ind w:left="3036" w:hanging="584"/>
      </w:pPr>
      <w:rPr>
        <w:rFonts w:hint="default"/>
        <w:lang w:val="uk-UA" w:eastAsia="uk-UA" w:bidi="uk-UA"/>
      </w:rPr>
    </w:lvl>
    <w:lvl w:ilvl="5" w:tplc="A5785990">
      <w:numFmt w:val="bullet"/>
      <w:lvlText w:val="•"/>
      <w:lvlJc w:val="left"/>
      <w:pPr>
        <w:ind w:left="3781" w:hanging="584"/>
      </w:pPr>
      <w:rPr>
        <w:rFonts w:hint="default"/>
        <w:lang w:val="uk-UA" w:eastAsia="uk-UA" w:bidi="uk-UA"/>
      </w:rPr>
    </w:lvl>
    <w:lvl w:ilvl="6" w:tplc="70FAC578">
      <w:numFmt w:val="bullet"/>
      <w:lvlText w:val="•"/>
      <w:lvlJc w:val="left"/>
      <w:pPr>
        <w:ind w:left="4525" w:hanging="584"/>
      </w:pPr>
      <w:rPr>
        <w:rFonts w:hint="default"/>
        <w:lang w:val="uk-UA" w:eastAsia="uk-UA" w:bidi="uk-UA"/>
      </w:rPr>
    </w:lvl>
    <w:lvl w:ilvl="7" w:tplc="488EBF2C">
      <w:numFmt w:val="bullet"/>
      <w:lvlText w:val="•"/>
      <w:lvlJc w:val="left"/>
      <w:pPr>
        <w:ind w:left="5269" w:hanging="584"/>
      </w:pPr>
      <w:rPr>
        <w:rFonts w:hint="default"/>
        <w:lang w:val="uk-UA" w:eastAsia="uk-UA" w:bidi="uk-UA"/>
      </w:rPr>
    </w:lvl>
    <w:lvl w:ilvl="8" w:tplc="A1269666">
      <w:numFmt w:val="bullet"/>
      <w:lvlText w:val="•"/>
      <w:lvlJc w:val="left"/>
      <w:pPr>
        <w:ind w:left="6013" w:hanging="584"/>
      </w:pPr>
      <w:rPr>
        <w:rFonts w:hint="default"/>
        <w:lang w:val="uk-UA" w:eastAsia="uk-UA" w:bidi="uk-UA"/>
      </w:rPr>
    </w:lvl>
  </w:abstractNum>
  <w:abstractNum w:abstractNumId="7">
    <w:nsid w:val="107D3CAF"/>
    <w:multiLevelType w:val="multilevel"/>
    <w:tmpl w:val="87BEF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53C78"/>
    <w:multiLevelType w:val="multilevel"/>
    <w:tmpl w:val="313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804EAC"/>
    <w:multiLevelType w:val="multilevel"/>
    <w:tmpl w:val="CCB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33292"/>
    <w:multiLevelType w:val="multilevel"/>
    <w:tmpl w:val="A6D25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0472D"/>
    <w:multiLevelType w:val="hybridMultilevel"/>
    <w:tmpl w:val="ECB68CCC"/>
    <w:lvl w:ilvl="0" w:tplc="6FD4B3D8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E1570"/>
    <w:multiLevelType w:val="multilevel"/>
    <w:tmpl w:val="1696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3A4729"/>
    <w:multiLevelType w:val="hybridMultilevel"/>
    <w:tmpl w:val="3C3E82E2"/>
    <w:lvl w:ilvl="0" w:tplc="A3DA750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3E4B78"/>
    <w:multiLevelType w:val="multilevel"/>
    <w:tmpl w:val="17DE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7D4B1C"/>
    <w:multiLevelType w:val="multilevel"/>
    <w:tmpl w:val="5002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F53C62"/>
    <w:multiLevelType w:val="multilevel"/>
    <w:tmpl w:val="5D52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C07481"/>
    <w:multiLevelType w:val="multilevel"/>
    <w:tmpl w:val="868C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914069"/>
    <w:multiLevelType w:val="multilevel"/>
    <w:tmpl w:val="881E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5C74AB"/>
    <w:multiLevelType w:val="multilevel"/>
    <w:tmpl w:val="1D9C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81B7F"/>
    <w:multiLevelType w:val="multilevel"/>
    <w:tmpl w:val="00D6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817C10"/>
    <w:multiLevelType w:val="multilevel"/>
    <w:tmpl w:val="9C5E6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412C56"/>
    <w:multiLevelType w:val="multilevel"/>
    <w:tmpl w:val="5962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C11873"/>
    <w:multiLevelType w:val="hybridMultilevel"/>
    <w:tmpl w:val="A18AD21C"/>
    <w:lvl w:ilvl="0" w:tplc="0538B3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9959F0"/>
    <w:multiLevelType w:val="multilevel"/>
    <w:tmpl w:val="214E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C76BDE"/>
    <w:multiLevelType w:val="multilevel"/>
    <w:tmpl w:val="01DC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5D3DC4"/>
    <w:multiLevelType w:val="multilevel"/>
    <w:tmpl w:val="810C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C5031"/>
    <w:multiLevelType w:val="multilevel"/>
    <w:tmpl w:val="4432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C40640"/>
    <w:multiLevelType w:val="multilevel"/>
    <w:tmpl w:val="93B62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8E14A7B"/>
    <w:multiLevelType w:val="multilevel"/>
    <w:tmpl w:val="28B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022DC8"/>
    <w:multiLevelType w:val="multilevel"/>
    <w:tmpl w:val="0F8A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2E397E"/>
    <w:multiLevelType w:val="multilevel"/>
    <w:tmpl w:val="BBAE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BD3779"/>
    <w:multiLevelType w:val="multilevel"/>
    <w:tmpl w:val="DB18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5E291E"/>
    <w:multiLevelType w:val="multilevel"/>
    <w:tmpl w:val="1C7E9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1A219E"/>
    <w:multiLevelType w:val="multilevel"/>
    <w:tmpl w:val="C7CE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4B06EF"/>
    <w:multiLevelType w:val="hybridMultilevel"/>
    <w:tmpl w:val="5FD4A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6420344"/>
    <w:multiLevelType w:val="multilevel"/>
    <w:tmpl w:val="E132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006841"/>
    <w:multiLevelType w:val="hybridMultilevel"/>
    <w:tmpl w:val="A18AD21C"/>
    <w:lvl w:ilvl="0" w:tplc="FFFFFFF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E07A46"/>
    <w:multiLevelType w:val="multilevel"/>
    <w:tmpl w:val="4740E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3"/>
      <w:lvl w:ilvl="1">
        <w:start w:val="3"/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8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>
    <w:abstractNumId w:val="16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4"/>
    <w:lvlOverride w:ilvl="0">
      <w:lvl w:ilvl="0">
        <w:start w:val="1"/>
        <w:numFmt w:val="decimal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  <w:num w:numId="10">
    <w:abstractNumId w:val="6"/>
  </w:num>
  <w:num w:numId="11">
    <w:abstractNumId w:val="36"/>
  </w:num>
  <w:num w:numId="12">
    <w:abstractNumId w:val="38"/>
  </w:num>
  <w:num w:numId="13">
    <w:abstractNumId w:val="31"/>
  </w:num>
  <w:num w:numId="14">
    <w:abstractNumId w:val="33"/>
  </w:num>
  <w:num w:numId="15">
    <w:abstractNumId w:val="29"/>
  </w:num>
  <w:num w:numId="16">
    <w:abstractNumId w:val="18"/>
  </w:num>
  <w:num w:numId="17">
    <w:abstractNumId w:val="24"/>
  </w:num>
  <w:num w:numId="18">
    <w:abstractNumId w:val="21"/>
  </w:num>
  <w:num w:numId="19">
    <w:abstractNumId w:val="27"/>
  </w:num>
  <w:num w:numId="20">
    <w:abstractNumId w:val="19"/>
  </w:num>
  <w:num w:numId="21">
    <w:abstractNumId w:val="25"/>
  </w:num>
  <w:num w:numId="22">
    <w:abstractNumId w:val="9"/>
  </w:num>
  <w:num w:numId="23">
    <w:abstractNumId w:val="17"/>
  </w:num>
  <w:num w:numId="24">
    <w:abstractNumId w:val="7"/>
  </w:num>
  <w:num w:numId="25">
    <w:abstractNumId w:val="0"/>
  </w:num>
  <w:num w:numId="26">
    <w:abstractNumId w:val="20"/>
  </w:num>
  <w:num w:numId="27">
    <w:abstractNumId w:val="34"/>
  </w:num>
  <w:num w:numId="28">
    <w:abstractNumId w:val="30"/>
  </w:num>
  <w:num w:numId="29">
    <w:abstractNumId w:val="10"/>
  </w:num>
  <w:num w:numId="30">
    <w:abstractNumId w:val="12"/>
  </w:num>
  <w:num w:numId="31">
    <w:abstractNumId w:val="4"/>
  </w:num>
  <w:num w:numId="32">
    <w:abstractNumId w:val="15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28"/>
  </w:num>
  <w:num w:numId="36">
    <w:abstractNumId w:val="11"/>
  </w:num>
  <w:num w:numId="37">
    <w:abstractNumId w:val="2"/>
  </w:num>
  <w:num w:numId="38">
    <w:abstractNumId w:val="1"/>
  </w:num>
  <w:num w:numId="39">
    <w:abstractNumId w:val="2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27C"/>
    <w:rsid w:val="00005248"/>
    <w:rsid w:val="00042A0E"/>
    <w:rsid w:val="000B5FCD"/>
    <w:rsid w:val="000B7D95"/>
    <w:rsid w:val="000D0E02"/>
    <w:rsid w:val="00103DD4"/>
    <w:rsid w:val="00111B5D"/>
    <w:rsid w:val="00113297"/>
    <w:rsid w:val="0016256C"/>
    <w:rsid w:val="001C50C2"/>
    <w:rsid w:val="00290BA1"/>
    <w:rsid w:val="002B5AA3"/>
    <w:rsid w:val="002C3E6B"/>
    <w:rsid w:val="00322FD6"/>
    <w:rsid w:val="003E4D96"/>
    <w:rsid w:val="004018ED"/>
    <w:rsid w:val="00460CC7"/>
    <w:rsid w:val="004A0199"/>
    <w:rsid w:val="004C0D01"/>
    <w:rsid w:val="00500084"/>
    <w:rsid w:val="0055627C"/>
    <w:rsid w:val="005834F1"/>
    <w:rsid w:val="0060543F"/>
    <w:rsid w:val="0061324B"/>
    <w:rsid w:val="00676479"/>
    <w:rsid w:val="006D2F7C"/>
    <w:rsid w:val="006E65DD"/>
    <w:rsid w:val="00710A82"/>
    <w:rsid w:val="007361AB"/>
    <w:rsid w:val="007D749C"/>
    <w:rsid w:val="007E40D6"/>
    <w:rsid w:val="008178B1"/>
    <w:rsid w:val="00843592"/>
    <w:rsid w:val="00870AF8"/>
    <w:rsid w:val="008A0FD3"/>
    <w:rsid w:val="008C02B8"/>
    <w:rsid w:val="008F7B22"/>
    <w:rsid w:val="00912BD5"/>
    <w:rsid w:val="00915870"/>
    <w:rsid w:val="009267BE"/>
    <w:rsid w:val="009B4028"/>
    <w:rsid w:val="00A25815"/>
    <w:rsid w:val="00A556F0"/>
    <w:rsid w:val="00A72412"/>
    <w:rsid w:val="00AD5117"/>
    <w:rsid w:val="00B05360"/>
    <w:rsid w:val="00B10EE5"/>
    <w:rsid w:val="00B40D4A"/>
    <w:rsid w:val="00B66A4C"/>
    <w:rsid w:val="00BC353E"/>
    <w:rsid w:val="00BF0B2F"/>
    <w:rsid w:val="00C02276"/>
    <w:rsid w:val="00C56670"/>
    <w:rsid w:val="00C6629E"/>
    <w:rsid w:val="00C947D6"/>
    <w:rsid w:val="00CC3340"/>
    <w:rsid w:val="00D00E8A"/>
    <w:rsid w:val="00D47936"/>
    <w:rsid w:val="00D54CBF"/>
    <w:rsid w:val="00D61D5E"/>
    <w:rsid w:val="00D83586"/>
    <w:rsid w:val="00D95156"/>
    <w:rsid w:val="00DF3E8F"/>
    <w:rsid w:val="00E3698D"/>
    <w:rsid w:val="00E67CE2"/>
    <w:rsid w:val="00E85950"/>
    <w:rsid w:val="00EE75B1"/>
    <w:rsid w:val="00F273A5"/>
    <w:rsid w:val="00F509B7"/>
    <w:rsid w:val="00F75CAD"/>
    <w:rsid w:val="00F9318D"/>
    <w:rsid w:val="00FC0BC2"/>
    <w:rsid w:val="00FC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54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7D6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paragraph" w:styleId="1">
    <w:name w:val="heading 1"/>
    <w:basedOn w:val="a"/>
    <w:link w:val="10"/>
    <w:uiPriority w:val="9"/>
    <w:qFormat/>
    <w:rsid w:val="00042A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7D6"/>
    <w:pPr>
      <w:ind w:left="720"/>
      <w:contextualSpacing/>
    </w:pPr>
  </w:style>
  <w:style w:type="character" w:customStyle="1" w:styleId="a4">
    <w:name w:val="ОСНОВНИЙ Знак"/>
    <w:link w:val="a5"/>
    <w:locked/>
    <w:rsid w:val="00C947D6"/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shd w:val="clear" w:color="auto" w:fill="FFFFFF"/>
    </w:rPr>
  </w:style>
  <w:style w:type="paragraph" w:customStyle="1" w:styleId="a5">
    <w:name w:val="ОСНОВНИЙ"/>
    <w:basedOn w:val="a"/>
    <w:link w:val="a4"/>
    <w:qFormat/>
    <w:rsid w:val="00C947D6"/>
    <w:pPr>
      <w:shd w:val="clear" w:color="auto" w:fill="FFFFFF"/>
      <w:spacing w:line="276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4"/>
      <w:szCs w:val="24"/>
      <w:bdr w:val="none" w:sz="0" w:space="0" w:color="auto" w:frame="1"/>
      <w:lang w:eastAsia="en-US"/>
    </w:rPr>
  </w:style>
  <w:style w:type="paragraph" w:customStyle="1" w:styleId="WW-1">
    <w:name w:val="WW-Базовый1"/>
    <w:rsid w:val="00C947D6"/>
    <w:pPr>
      <w:suppressAutoHyphens/>
      <w:spacing w:after="0" w:line="240" w:lineRule="auto"/>
    </w:pPr>
    <w:rPr>
      <w:rFonts w:ascii="Times New Roman" w:eastAsia="Arial" w:hAnsi="Times New Roman" w:cs="Times New Roman"/>
      <w:color w:val="00000A"/>
      <w:kern w:val="2"/>
      <w:sz w:val="20"/>
      <w:szCs w:val="20"/>
      <w:lang w:eastAsia="zh-CN"/>
    </w:rPr>
  </w:style>
  <w:style w:type="table" w:styleId="a6">
    <w:name w:val="Table Grid"/>
    <w:basedOn w:val="a1"/>
    <w:uiPriority w:val="59"/>
    <w:rsid w:val="00F93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E40D6"/>
  </w:style>
  <w:style w:type="character" w:customStyle="1" w:styleId="primechania2">
    <w:name w:val="primechania2"/>
    <w:basedOn w:val="a0"/>
    <w:rsid w:val="007E40D6"/>
  </w:style>
  <w:style w:type="character" w:styleId="a7">
    <w:name w:val="Strong"/>
    <w:basedOn w:val="a0"/>
    <w:uiPriority w:val="22"/>
    <w:qFormat/>
    <w:rsid w:val="007E4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2A0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8">
    <w:name w:val="Normal (Web)"/>
    <w:basedOn w:val="a"/>
    <w:uiPriority w:val="99"/>
    <w:semiHidden/>
    <w:unhideWhenUsed/>
    <w:rsid w:val="00042A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B402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ableParagraph">
    <w:name w:val="Table Paragraph"/>
    <w:basedOn w:val="a"/>
    <w:uiPriority w:val="1"/>
    <w:qFormat/>
    <w:rsid w:val="009B4028"/>
    <w:pPr>
      <w:widowControl w:val="0"/>
      <w:autoSpaceDE w:val="0"/>
      <w:autoSpaceDN w:val="0"/>
      <w:ind w:left="4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a">
    <w:name w:val="Title"/>
    <w:basedOn w:val="a"/>
    <w:next w:val="a"/>
    <w:link w:val="ab"/>
    <w:qFormat/>
    <w:rsid w:val="00C6629E"/>
    <w:pPr>
      <w:keepNext/>
      <w:keepLines/>
      <w:spacing w:before="480" w:after="120" w:line="276" w:lineRule="auto"/>
    </w:pPr>
    <w:rPr>
      <w:b/>
      <w:sz w:val="72"/>
      <w:szCs w:val="72"/>
      <w:lang w:eastAsia="ru-RU"/>
    </w:rPr>
  </w:style>
  <w:style w:type="character" w:customStyle="1" w:styleId="ab">
    <w:name w:val="Название Знак"/>
    <w:basedOn w:val="a0"/>
    <w:link w:val="aa"/>
    <w:rsid w:val="00C6629E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Default">
    <w:name w:val="Default"/>
    <w:rsid w:val="00C6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zo.com.ua/js/classifications/universal/index.htm?lang=uk&amp;shema=CP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CD6EF-55DE-4B95-8C1B-6FC6E538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ervice</dc:creator>
  <cp:keywords/>
  <dc:description/>
  <cp:lastModifiedBy>Сергей</cp:lastModifiedBy>
  <cp:revision>14</cp:revision>
  <dcterms:created xsi:type="dcterms:W3CDTF">2022-11-22T17:01:00Z</dcterms:created>
  <dcterms:modified xsi:type="dcterms:W3CDTF">2023-03-23T09:49:00Z</dcterms:modified>
</cp:coreProperties>
</file>